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F54E86E" w:rsidR="003749D2" w:rsidRPr="00394D32" w:rsidRDefault="00BA3EB8" w:rsidP="003749D2">
      <w:pPr>
        <w:contextualSpacing/>
        <w:jc w:val="center"/>
      </w:pPr>
      <w:r w:rsidRPr="00394D32">
        <w:t>Б</w:t>
      </w:r>
      <w:proofErr w:type="gramStart"/>
      <w:r w:rsidRPr="00394D32">
        <w:t>1</w:t>
      </w:r>
      <w:proofErr w:type="gramEnd"/>
      <w:r w:rsidRPr="00394D32">
        <w:t>.О.</w:t>
      </w:r>
      <w:r w:rsidR="00394D32" w:rsidRPr="00394D32">
        <w:t>40</w:t>
      </w:r>
      <w:r w:rsidRPr="00394D32">
        <w:t xml:space="preserve"> «</w:t>
      </w:r>
      <w:r w:rsidR="00394D32" w:rsidRPr="00394D32">
        <w:t>МАШИННОЕ ОБУЧЕНИЕ И НЕЙРОСЕТЕВОЕ УПРАВЛЕНИЕ ИНФОРМАЦИОННОЙ БЕЗОПАСНОСТЬЮ</w:t>
      </w:r>
      <w:r w:rsidRPr="00394D32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3A6555D" w:rsidR="003749D2" w:rsidRDefault="00DB3D4C" w:rsidP="003749D2">
      <w:pPr>
        <w:contextualSpacing/>
        <w:jc w:val="both"/>
        <w:rPr>
          <w:i/>
        </w:rPr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BF1C28">
        <w:rPr>
          <w:i/>
        </w:rPr>
        <w:t xml:space="preserve">железнодорожном </w:t>
      </w:r>
      <w:r>
        <w:rPr>
          <w:i/>
        </w:rPr>
        <w:t>транспорте</w:t>
      </w:r>
    </w:p>
    <w:p w14:paraId="11646E04" w14:textId="77777777" w:rsidR="00BA3EB8" w:rsidRPr="00152A7C" w:rsidRDefault="00BA3EB8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966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 w:rsidR="00BA3EB8">
        <w:t>.</w:t>
      </w:r>
    </w:p>
    <w:p w14:paraId="48F2C3E6" w14:textId="77777777" w:rsidR="00BA3EB8" w:rsidRDefault="00BA3EB8" w:rsidP="003749D2">
      <w:pPr>
        <w:contextualSpacing/>
        <w:jc w:val="both"/>
        <w:rPr>
          <w:b/>
        </w:rPr>
      </w:pPr>
    </w:p>
    <w:p w14:paraId="4DFC6776" w14:textId="54DD4D7E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EE3913D" w14:textId="77777777" w:rsidR="00394D32" w:rsidRPr="00692172" w:rsidRDefault="00394D32" w:rsidP="00394D32">
      <w:pPr>
        <w:jc w:val="both"/>
        <w:rPr>
          <w:i/>
        </w:rPr>
      </w:pPr>
      <w:r w:rsidRPr="00692172">
        <w:t>Целью изучения дисциплины является ознакомление обучающихся с основами функционирования нейронных сетей и их применения для реализации практических разработок в области защиты информации в автоматизированных системах</w:t>
      </w:r>
    </w:p>
    <w:p w14:paraId="6B479066" w14:textId="77777777" w:rsidR="00394D32" w:rsidRPr="00692172" w:rsidRDefault="00394D32" w:rsidP="00394D32">
      <w:r w:rsidRPr="00692172">
        <w:t>Для достижения цели дисциплины решаются следующие задачи:</w:t>
      </w:r>
    </w:p>
    <w:p w14:paraId="337B7E95" w14:textId="77777777" w:rsidR="00394D32" w:rsidRPr="00692172" w:rsidRDefault="00394D32" w:rsidP="00394D32">
      <w:pPr>
        <w:pStyle w:val="aff3"/>
        <w:numPr>
          <w:ilvl w:val="0"/>
          <w:numId w:val="12"/>
        </w:numPr>
        <w:ind w:left="426" w:hanging="284"/>
        <w:rPr>
          <w:rFonts w:ascii="Times New Roman" w:hAnsi="Times New Roman"/>
          <w:sz w:val="24"/>
          <w:szCs w:val="24"/>
        </w:rPr>
      </w:pPr>
      <w:r w:rsidRPr="00692172">
        <w:rPr>
          <w:rFonts w:ascii="Times New Roman" w:hAnsi="Times New Roman"/>
          <w:sz w:val="24"/>
          <w:szCs w:val="24"/>
        </w:rPr>
        <w:t>Формирование знаний о принципах устройства нейронных сетей, классах задач, решаемых нейронными сетями, алгоритмах машинного обучения.</w:t>
      </w:r>
    </w:p>
    <w:p w14:paraId="23B3F8C4" w14:textId="77777777" w:rsidR="00394D32" w:rsidRPr="00692172" w:rsidRDefault="00394D32" w:rsidP="00394D32">
      <w:pPr>
        <w:pStyle w:val="aff3"/>
        <w:numPr>
          <w:ilvl w:val="0"/>
          <w:numId w:val="12"/>
        </w:numPr>
        <w:ind w:left="426" w:hanging="284"/>
        <w:rPr>
          <w:rFonts w:ascii="Times New Roman" w:hAnsi="Times New Roman"/>
          <w:sz w:val="24"/>
          <w:szCs w:val="24"/>
        </w:rPr>
      </w:pPr>
      <w:r w:rsidRPr="00692172">
        <w:rPr>
          <w:rFonts w:ascii="Times New Roman" w:hAnsi="Times New Roman"/>
          <w:sz w:val="24"/>
          <w:szCs w:val="24"/>
        </w:rPr>
        <w:t>Формирование умений применять нейронные сети для решения задач обеспечения информационной безопасности, разрабатывать и обучать нейронные сети, применять их для решения задач обеспечения информационной безопасности.</w:t>
      </w:r>
    </w:p>
    <w:p w14:paraId="7DFBA6D6" w14:textId="77777777" w:rsidR="00BA3EB8" w:rsidRPr="004B5414" w:rsidRDefault="00BA3EB8" w:rsidP="00BA3EB8">
      <w:pPr>
        <w:pStyle w:val="aff3"/>
        <w:ind w:left="567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04605B1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BA3EB8">
        <w:t xml:space="preserve">, </w:t>
      </w:r>
      <w:proofErr w:type="spellStart"/>
      <w:r w:rsidR="00BA3EB8">
        <w:t>сформированность</w:t>
      </w:r>
      <w:proofErr w:type="spellEnd"/>
      <w:r w:rsidR="00BA3EB8"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014A6" w14:paraId="406F2A0B" w14:textId="77777777" w:rsidTr="00394D32">
        <w:trPr>
          <w:tblHeader/>
        </w:trPr>
        <w:tc>
          <w:tcPr>
            <w:tcW w:w="424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2430221B" w14:textId="77777777" w:rsidTr="00394D32">
        <w:tc>
          <w:tcPr>
            <w:tcW w:w="4248" w:type="dxa"/>
          </w:tcPr>
          <w:p w14:paraId="7AB0F24E" w14:textId="16CA1837" w:rsidR="002014A6" w:rsidRPr="00394D32" w:rsidRDefault="00BA3EB8" w:rsidP="00BA3EB8">
            <w:pPr>
              <w:rPr>
                <w:i/>
                <w:sz w:val="22"/>
                <w:szCs w:val="22"/>
                <w:highlight w:val="yellow"/>
              </w:rPr>
            </w:pPr>
            <w:r w:rsidRPr="00394D32">
              <w:rPr>
                <w:sz w:val="22"/>
                <w:szCs w:val="22"/>
              </w:rPr>
              <w:t xml:space="preserve">ОПК-8. </w:t>
            </w:r>
            <w:proofErr w:type="gramStart"/>
            <w:r w:rsidRPr="00394D32">
              <w:rPr>
                <w:sz w:val="22"/>
                <w:szCs w:val="22"/>
              </w:rPr>
              <w:t>Способен</w:t>
            </w:r>
            <w:proofErr w:type="gramEnd"/>
            <w:r w:rsidRPr="00394D32">
              <w:rPr>
                <w:sz w:val="22"/>
                <w:szCs w:val="22"/>
              </w:rPr>
              <w:t xml:space="preserve"> применять методы научных исследований при проведении разработок в области защиты информации в автоматизированных системах</w:t>
            </w:r>
          </w:p>
        </w:tc>
        <w:tc>
          <w:tcPr>
            <w:tcW w:w="5096" w:type="dxa"/>
          </w:tcPr>
          <w:p w14:paraId="318E139D" w14:textId="77777777" w:rsidR="00BA3EB8" w:rsidRPr="00394D32" w:rsidRDefault="00BA3EB8" w:rsidP="00BA3EB8">
            <w:pPr>
              <w:rPr>
                <w:sz w:val="22"/>
                <w:szCs w:val="22"/>
              </w:rPr>
            </w:pPr>
            <w:r w:rsidRPr="00394D32">
              <w:rPr>
                <w:sz w:val="22"/>
                <w:szCs w:val="22"/>
              </w:rPr>
              <w:t>ОПК-8.1.1. Знает основные перспективы развития науки и техники в области профессиональной деятельности, в том числе системы поддержки принятия решений, системы искусственного интеллекта</w:t>
            </w:r>
          </w:p>
          <w:p w14:paraId="714CA3AD" w14:textId="32934268" w:rsidR="002014A6" w:rsidRPr="00394D32" w:rsidRDefault="00BA3EB8" w:rsidP="00BA3EB8">
            <w:pPr>
              <w:rPr>
                <w:i/>
                <w:sz w:val="22"/>
                <w:szCs w:val="22"/>
                <w:highlight w:val="yellow"/>
              </w:rPr>
            </w:pPr>
            <w:r w:rsidRPr="00394D32">
              <w:rPr>
                <w:sz w:val="22"/>
                <w:szCs w:val="22"/>
              </w:rPr>
              <w:t>ОПК-8.2.1. Умеет применять методы и системы искусственного интеллекта при реализации практических разработок в области защиты информации в автоматизированных система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F7570BA" w14:textId="58D7D328" w:rsidR="00BA3EB8" w:rsidRPr="00394D32" w:rsidRDefault="00BA3EB8" w:rsidP="00394D32">
      <w:pPr>
        <w:jc w:val="both"/>
        <w:rPr>
          <w:rFonts w:eastAsia="Calibri"/>
        </w:rPr>
      </w:pPr>
      <w:r w:rsidRPr="00BA3EB8">
        <w:t xml:space="preserve">1. </w:t>
      </w:r>
      <w:r w:rsidR="00394D32">
        <w:rPr>
          <w:rFonts w:eastAsia="Calibri"/>
        </w:rPr>
        <w:t>Основы нейронных сетей</w:t>
      </w:r>
    </w:p>
    <w:p w14:paraId="2BB88D84" w14:textId="1E5518CC" w:rsidR="00BA3EB8" w:rsidRPr="00BA3EB8" w:rsidRDefault="00394D32" w:rsidP="00394D32">
      <w:pPr>
        <w:contextualSpacing/>
        <w:jc w:val="both"/>
      </w:pPr>
      <w:r>
        <w:t xml:space="preserve">2. </w:t>
      </w:r>
      <w:r w:rsidRPr="00394D32">
        <w:t>Обучение нейронных сетей</w:t>
      </w:r>
    </w:p>
    <w:p w14:paraId="66881A8C" w14:textId="05DAE0E9" w:rsidR="00BA3EB8" w:rsidRPr="00BA3EB8" w:rsidRDefault="00BA3EB8" w:rsidP="00394D32">
      <w:pPr>
        <w:contextualSpacing/>
        <w:jc w:val="both"/>
      </w:pPr>
      <w:r w:rsidRPr="00BA3EB8">
        <w:t xml:space="preserve">3. </w:t>
      </w:r>
      <w:r w:rsidR="00394D32" w:rsidRPr="00394D32">
        <w:t>Применение нейронных сетей в информационной безопасности</w:t>
      </w:r>
    </w:p>
    <w:p w14:paraId="7CC41DE8" w14:textId="77777777" w:rsidR="00BA3EB8" w:rsidRPr="002C1C13" w:rsidRDefault="00BA3EB8" w:rsidP="003749D2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0F6779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8164A">
        <w:t>3</w:t>
      </w:r>
      <w:r w:rsidRPr="00152A7C">
        <w:t xml:space="preserve"> зачетные единицы (</w:t>
      </w:r>
      <w:r w:rsidR="00D8164A">
        <w:t>108</w:t>
      </w:r>
      <w:r w:rsidRPr="00152A7C">
        <w:t xml:space="preserve"> час.), в том числе:</w:t>
      </w:r>
    </w:p>
    <w:p w14:paraId="2AFAFF4E" w14:textId="52CBD9F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8164A">
        <w:t>32</w:t>
      </w:r>
      <w:r w:rsidRPr="00152A7C">
        <w:t xml:space="preserve"> час.</w:t>
      </w:r>
    </w:p>
    <w:p w14:paraId="7A2116D8" w14:textId="78EE5E82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8164A">
        <w:t>0</w:t>
      </w:r>
      <w:r w:rsidRPr="00152A7C">
        <w:t xml:space="preserve"> час.</w:t>
      </w:r>
    </w:p>
    <w:p w14:paraId="6BACA1A7" w14:textId="3C92BD0E" w:rsidR="00D8164A" w:rsidRPr="00152A7C" w:rsidRDefault="00D8164A" w:rsidP="003749D2">
      <w:pPr>
        <w:contextualSpacing/>
        <w:jc w:val="both"/>
      </w:pPr>
      <w:r>
        <w:t>лабораторные работы – 32 час.</w:t>
      </w:r>
    </w:p>
    <w:p w14:paraId="62764F8F" w14:textId="0DFEB8D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8164A">
        <w:t>40</w:t>
      </w:r>
      <w:r w:rsidRPr="00152A7C">
        <w:t xml:space="preserve"> час.</w:t>
      </w:r>
    </w:p>
    <w:p w14:paraId="6FD6FAC9" w14:textId="30D91F75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D8164A">
        <w:t>–</w:t>
      </w:r>
      <w:r w:rsidRPr="00152A7C">
        <w:t xml:space="preserve"> </w:t>
      </w:r>
      <w:r w:rsidR="00D8164A">
        <w:t>заче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2127" w14:textId="77777777" w:rsidR="005C4360" w:rsidRDefault="005C4360" w:rsidP="008655F0">
      <w:r>
        <w:separator/>
      </w:r>
    </w:p>
  </w:endnote>
  <w:endnote w:type="continuationSeparator" w:id="0">
    <w:p w14:paraId="522889EA" w14:textId="77777777" w:rsidR="005C4360" w:rsidRDefault="005C436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5A3F" w14:textId="77777777" w:rsidR="005C4360" w:rsidRDefault="005C4360" w:rsidP="008655F0">
      <w:r>
        <w:separator/>
      </w:r>
    </w:p>
  </w:footnote>
  <w:footnote w:type="continuationSeparator" w:id="0">
    <w:p w14:paraId="2C4CB551" w14:textId="77777777" w:rsidR="005C4360" w:rsidRDefault="005C436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D3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360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4B6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1C28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1B37-F4D4-4C1E-8D48-4C352D0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28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4</cp:revision>
  <cp:lastPrinted>2021-02-17T07:12:00Z</cp:lastPrinted>
  <dcterms:created xsi:type="dcterms:W3CDTF">2021-05-10T09:36:00Z</dcterms:created>
  <dcterms:modified xsi:type="dcterms:W3CDTF">2021-05-28T12:57:00Z</dcterms:modified>
</cp:coreProperties>
</file>